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id w:val="-288282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7BE8362B" w14:textId="3BE18A4A" w:rsidR="001C48B1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9971" w:history="1">
            <w:r w:rsidRPr="00024D78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1672FCF2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1619CC4A" w14:textId="1A267F56" w:rsidR="001C48B1" w:rsidRDefault="001C48B1"/>
    <w:p w14:paraId="51EFB48C" w14:textId="73EE4270" w:rsidR="001C48B1" w:rsidRDefault="001C48B1"/>
    <w:p w14:paraId="1677ABE4" w14:textId="0809FE35" w:rsidR="001C48B1" w:rsidRDefault="001C48B1"/>
    <w:p w14:paraId="0269E976" w14:textId="342DFBCE" w:rsidR="001C48B1" w:rsidRDefault="001C48B1"/>
    <w:p w14:paraId="6321E08F" w14:textId="25B0ACCF" w:rsidR="001C48B1" w:rsidRDefault="001C48B1"/>
    <w:p w14:paraId="05E25965" w14:textId="578C2326" w:rsidR="001C48B1" w:rsidRDefault="001C48B1"/>
    <w:p w14:paraId="362D5022" w14:textId="0367EE57" w:rsidR="001C48B1" w:rsidRDefault="001C48B1"/>
    <w:p w14:paraId="452F25BE" w14:textId="3CC7D552" w:rsidR="001C48B1" w:rsidRDefault="001C48B1"/>
    <w:p w14:paraId="594F88D3" w14:textId="5B40DEEB" w:rsidR="001C48B1" w:rsidRDefault="001C48B1"/>
    <w:p w14:paraId="62B4B629" w14:textId="49BD2619" w:rsidR="001C48B1" w:rsidRDefault="001C48B1"/>
    <w:p w14:paraId="786B79CD" w14:textId="4E2C9CD1" w:rsidR="001C48B1" w:rsidRDefault="001C48B1"/>
    <w:p w14:paraId="2088D4C5" w14:textId="3C57510C" w:rsidR="001C48B1" w:rsidRDefault="001C48B1"/>
    <w:p w14:paraId="7CCD1E22" w14:textId="640A0A51" w:rsidR="001C48B1" w:rsidRDefault="001C48B1"/>
    <w:p w14:paraId="703AAAF3" w14:textId="15BD3134" w:rsidR="001C48B1" w:rsidRDefault="001C48B1"/>
    <w:p w14:paraId="1615545C" w14:textId="4B52174D" w:rsidR="001C48B1" w:rsidRDefault="001C48B1"/>
    <w:p w14:paraId="2754C28F" w14:textId="79B8BCC4" w:rsidR="001C48B1" w:rsidRDefault="001C48B1"/>
    <w:p w14:paraId="3F2E9CB8" w14:textId="7A3F1FDF" w:rsidR="001C48B1" w:rsidRDefault="001C48B1"/>
    <w:p w14:paraId="62B6B6D4" w14:textId="1690D6EF" w:rsidR="001C48B1" w:rsidRDefault="001C48B1"/>
    <w:p w14:paraId="4D924239" w14:textId="7F0375C5" w:rsidR="001C48B1" w:rsidRDefault="001C48B1"/>
    <w:p w14:paraId="42CA0A71" w14:textId="5BFF5EE6" w:rsidR="001C48B1" w:rsidRDefault="001C48B1"/>
    <w:p w14:paraId="6EE89331" w14:textId="6B639F62" w:rsidR="001C48B1" w:rsidRDefault="001C48B1"/>
    <w:p w14:paraId="67E651AF" w14:textId="09D893C0" w:rsidR="001C48B1" w:rsidRDefault="001C48B1"/>
    <w:p w14:paraId="54A8D2D0" w14:textId="6BAC59E4" w:rsidR="001C48B1" w:rsidRDefault="001C48B1"/>
    <w:p w14:paraId="4E0161FC" w14:textId="2618D897" w:rsidR="001C48B1" w:rsidRDefault="001C48B1"/>
    <w:p w14:paraId="2239DCBE" w14:textId="20D62E3B" w:rsidR="001C48B1" w:rsidRDefault="001C48B1"/>
    <w:p w14:paraId="53B852AB" w14:textId="61483DAA" w:rsidR="001C48B1" w:rsidRDefault="001C48B1"/>
    <w:p w14:paraId="64D1939B" w14:textId="5568F13B" w:rsidR="001C48B1" w:rsidRDefault="001C48B1"/>
    <w:p w14:paraId="14965B1D" w14:textId="77777777" w:rsidR="001C48B1" w:rsidRDefault="001C48B1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0" w:name="_Toc84939971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0"/>
    </w:p>
    <w:p w14:paraId="3F506634" w14:textId="6A837484" w:rsidR="001C48B1" w:rsidRDefault="001C48B1"/>
    <w:p w14:paraId="274A49AE" w14:textId="77777777" w:rsidR="0065100A" w:rsidRDefault="0065100A">
      <w:proofErr w:type="spellStart"/>
      <w:r w:rsidRPr="0065100A">
        <w:rPr>
          <w:color w:val="2F5496" w:themeColor="accent1" w:themeShade="BF"/>
        </w:rPr>
        <w:t>React</w:t>
      </w:r>
      <w:proofErr w:type="spellEnd"/>
      <w:r w:rsidRPr="0065100A">
        <w:rPr>
          <w:color w:val="2F5496" w:themeColor="accent1" w:themeShade="BF"/>
        </w:rPr>
        <w:t xml:space="preserve"> Native </w:t>
      </w:r>
      <w:r>
        <w:t xml:space="preserve">vous permet de créer des applications mobiles en utilisant uniquement JavaScript. Il utilise la même conception que </w:t>
      </w:r>
      <w:proofErr w:type="spellStart"/>
      <w:r>
        <w:t>React</w:t>
      </w:r>
      <w:proofErr w:type="spellEnd"/>
      <w:r>
        <w:t xml:space="preserve">, vous permettant de composer une interface utilisateur mobile riche à partir de composants déclaratifs. Avec </w:t>
      </w:r>
      <w:proofErr w:type="spellStart"/>
      <w:r>
        <w:t>React</w:t>
      </w:r>
      <w:proofErr w:type="spellEnd"/>
      <w:r>
        <w:t xml:space="preserve"> Native, vous ne créez pas une «application Web </w:t>
      </w:r>
      <w:proofErr w:type="gramStart"/>
      <w:r>
        <w:t>mobile»</w:t>
      </w:r>
      <w:proofErr w:type="gramEnd"/>
      <w:r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</w:t>
      </w:r>
      <w:r>
        <w:t>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6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r w:rsidRPr="000903DC">
        <w:rPr>
          <w:b/>
          <w:bCs/>
        </w:rPr>
        <w:t>Configuration pour Windows :</w:t>
      </w:r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</w:t>
      </w:r>
      <w:r>
        <w:t xml:space="preserve">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</w:t>
      </w:r>
      <w:r w:rsidRPr="008641C9">
        <w:rPr>
          <w:b/>
          <w:bCs/>
        </w:rPr>
        <w:t> :</w:t>
      </w:r>
    </w:p>
    <w:p w14:paraId="7D515673" w14:textId="7CA6F0E9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47F6F998" w14:textId="6526700C" w:rsidR="008641C9" w:rsidRDefault="008641C9" w:rsidP="008641C9">
      <w:pPr>
        <w:pStyle w:val="Paragraphedeliste"/>
      </w:pPr>
      <w:r>
        <w:t>//cli</w:t>
      </w:r>
    </w:p>
    <w:p w14:paraId="0EA57B84" w14:textId="7D8033CB" w:rsidR="008641C9" w:rsidRDefault="008641C9" w:rsidP="008641C9">
      <w:pPr>
        <w:pStyle w:val="Paragraphedeliste"/>
      </w:pPr>
    </w:p>
    <w:p w14:paraId="3A4FDF78" w14:textId="7F80E0CF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0E3D5778" w14:textId="11128CC0" w:rsidR="008641C9" w:rsidRDefault="008641C9" w:rsidP="008641C9">
      <w:pPr>
        <w:rPr>
          <w:b/>
          <w:bCs/>
        </w:rPr>
      </w:pPr>
      <w:r>
        <w:rPr>
          <w:b/>
          <w:bCs/>
        </w:rPr>
        <w:tab/>
        <w:t>//cli</w:t>
      </w: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</w:t>
      </w:r>
      <w:r w:rsidRPr="008641C9">
        <w:lastRenderedPageBreak/>
        <w:t xml:space="preserve">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38C52387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741E55B2" w:rsidR="00CB3FB7" w:rsidRPr="00CB3FB7" w:rsidRDefault="00CB3FB7" w:rsidP="00CB3FB7">
      <w:pPr>
        <w:pStyle w:val="Paragraphedeliste"/>
        <w:spacing w:line="360" w:lineRule="auto"/>
        <w:rPr>
          <w:b/>
          <w:bCs/>
        </w:rPr>
      </w:pPr>
      <w:r>
        <w:t>//cli</w:t>
      </w:r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3B8F7A35" w:rsidR="001C48B1" w:rsidRDefault="001C48B1"/>
    <w:p w14:paraId="0A50239E" w14:textId="3F730824" w:rsidR="001C48B1" w:rsidRDefault="001C48B1"/>
    <w:p w14:paraId="3B0C1935" w14:textId="5A2FCEB5" w:rsidR="001C48B1" w:rsidRDefault="001C48B1"/>
    <w:p w14:paraId="7719E864" w14:textId="37F54116" w:rsidR="001C48B1" w:rsidRDefault="001C48B1"/>
    <w:p w14:paraId="56CEAD1A" w14:textId="51D39C8E" w:rsidR="001C48B1" w:rsidRDefault="001C48B1"/>
    <w:p w14:paraId="3E29D2D2" w14:textId="658996F5" w:rsidR="001C48B1" w:rsidRDefault="001C48B1"/>
    <w:p w14:paraId="6A711895" w14:textId="0FC8F555" w:rsidR="001C48B1" w:rsidRDefault="001C48B1"/>
    <w:p w14:paraId="2B787241" w14:textId="46C4002E" w:rsidR="001C48B1" w:rsidRDefault="001C48B1"/>
    <w:p w14:paraId="6847B302" w14:textId="21AB4CD0" w:rsidR="001C48B1" w:rsidRDefault="001C48B1"/>
    <w:p w14:paraId="43AE8F6B" w14:textId="1AC0DD21" w:rsidR="001C48B1" w:rsidRDefault="001C48B1"/>
    <w:p w14:paraId="73F00BFC" w14:textId="5B08A9F2" w:rsidR="001C48B1" w:rsidRDefault="001C48B1"/>
    <w:p w14:paraId="766C9C3A" w14:textId="3FB24BD1" w:rsidR="001C48B1" w:rsidRDefault="001C48B1"/>
    <w:p w14:paraId="36135663" w14:textId="1EE5D60E" w:rsidR="001C48B1" w:rsidRDefault="001C48B1"/>
    <w:p w14:paraId="72519280" w14:textId="3E6E3A47" w:rsidR="001C48B1" w:rsidRDefault="001C48B1"/>
    <w:p w14:paraId="25BE8059" w14:textId="184EA5E9" w:rsidR="001C48B1" w:rsidRDefault="001C48B1"/>
    <w:p w14:paraId="1C3F8B60" w14:textId="4CD2B066" w:rsidR="001C48B1" w:rsidRDefault="001C48B1"/>
    <w:p w14:paraId="49C620AE" w14:textId="50E09511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77777777" w:rsidR="001C48B1" w:rsidRDefault="001C48B1"/>
    <w:sectPr w:rsidR="001C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903DC"/>
    <w:rsid w:val="001C48B1"/>
    <w:rsid w:val="0065100A"/>
    <w:rsid w:val="007B39CC"/>
    <w:rsid w:val="008641C9"/>
    <w:rsid w:val="00C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/react-n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1</cp:revision>
  <dcterms:created xsi:type="dcterms:W3CDTF">2021-10-12T13:01:00Z</dcterms:created>
  <dcterms:modified xsi:type="dcterms:W3CDTF">2021-10-12T13:25:00Z</dcterms:modified>
</cp:coreProperties>
</file>